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A5418" w:rsidRPr="005117F4" w:rsidRDefault="00541090" w:rsidP="00091E40">
      <w:pPr>
        <w:tabs>
          <w:tab w:val="left" w:pos="5255"/>
        </w:tabs>
        <w:rPr>
          <w:rFonts w:ascii="Soberana Sans Light" w:hAnsi="Soberana Sans Light"/>
        </w:rPr>
      </w:pPr>
      <w:r w:rsidRPr="0054109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4EA470" wp14:editId="790726B7">
                <wp:simplePos x="0" y="0"/>
                <wp:positionH relativeFrom="column">
                  <wp:posOffset>1638935</wp:posOffset>
                </wp:positionH>
                <wp:positionV relativeFrom="paragraph">
                  <wp:posOffset>5404172</wp:posOffset>
                </wp:positionV>
                <wp:extent cx="5888990" cy="616585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990" cy="616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1090" w:rsidRDefault="00541090" w:rsidP="0054109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EA181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___________________________________________     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                </w:t>
                            </w:r>
                            <w:r w:rsidRPr="00EA181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________________________________________</w:t>
                            </w:r>
                          </w:p>
                          <w:p w:rsidR="00541090" w:rsidRPr="00890392" w:rsidRDefault="00541090" w:rsidP="0054109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              </w:t>
                            </w: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C.P.C. María Isabel Delfina Maldonado </w:t>
                            </w:r>
                            <w:proofErr w:type="spellStart"/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Textle</w:t>
                            </w:r>
                            <w:proofErr w:type="spellEnd"/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                             </w:t>
                            </w: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="00215F1C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C.P. Norma </w:t>
                            </w:r>
                            <w:proofErr w:type="spellStart"/>
                            <w:r w:rsidR="00215F1C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Letycia</w:t>
                            </w:r>
                            <w:proofErr w:type="spellEnd"/>
                            <w:r w:rsidR="00215F1C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Lara Arellano</w:t>
                            </w:r>
                          </w:p>
                          <w:p w:rsidR="00541090" w:rsidRPr="00890392" w:rsidRDefault="00541090" w:rsidP="0054109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</w:pP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Encargada del Despacho del Órgano de Fiscalización Superior                             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</w:t>
                            </w:r>
                            <w:r w:rsidR="00215F1C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Encargada de la Dirección Administrativa</w:t>
                            </w:r>
                          </w:p>
                          <w:p w:rsidR="00541090" w:rsidRPr="00890392" w:rsidRDefault="00541090" w:rsidP="0054109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</w:pP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     </w:t>
                            </w:r>
                            <w:proofErr w:type="gramStart"/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del</w:t>
                            </w:r>
                            <w:proofErr w:type="gramEnd"/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Congreso del Estado de Tlaxcala</w:t>
                            </w:r>
                          </w:p>
                          <w:p w:rsidR="00541090" w:rsidRPr="00EA1812" w:rsidRDefault="00541090" w:rsidP="00541090">
                            <w:pP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9.05pt;margin-top:425.55pt;width:463.7pt;height:4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" filled="f" stroked="f">
                <v:textbox>
                  <w:txbxContent>
                    <w:p w:rsidR="00541090" w:rsidRDefault="00541090" w:rsidP="0054109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EA1812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___________________________________________          </w:t>
                      </w: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                </w:t>
                      </w:r>
                      <w:r w:rsidRPr="00EA1812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________________________________________</w:t>
                      </w:r>
                    </w:p>
                    <w:p w:rsidR="00541090" w:rsidRPr="00890392" w:rsidRDefault="00541090" w:rsidP="00541090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              </w:t>
                      </w: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C.P.C. María Isabel Delfina Maldonado </w:t>
                      </w:r>
                      <w:proofErr w:type="spellStart"/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>Textle</w:t>
                      </w:r>
                      <w:proofErr w:type="spellEnd"/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</w:t>
                      </w:r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                             </w:t>
                      </w: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</w:t>
                      </w:r>
                      <w:r w:rsidR="00215F1C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C.P. Norma </w:t>
                      </w:r>
                      <w:proofErr w:type="spellStart"/>
                      <w:r w:rsidR="00215F1C">
                        <w:rPr>
                          <w:rFonts w:ascii="Arial" w:hAnsi="Arial" w:cs="Arial"/>
                          <w:sz w:val="14"/>
                          <w:szCs w:val="18"/>
                        </w:rPr>
                        <w:t>Letycia</w:t>
                      </w:r>
                      <w:proofErr w:type="spellEnd"/>
                      <w:r w:rsidR="00215F1C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Lara Arellano</w:t>
                      </w:r>
                    </w:p>
                    <w:p w:rsidR="00541090" w:rsidRPr="00890392" w:rsidRDefault="00541090" w:rsidP="00541090">
                      <w:pPr>
                        <w:spacing w:after="0" w:line="240" w:lineRule="auto"/>
                        <w:rPr>
                          <w:rFonts w:ascii="Arial" w:hAnsi="Arial" w:cs="Arial"/>
                          <w:sz w:val="14"/>
                          <w:szCs w:val="18"/>
                        </w:rPr>
                      </w:pP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Encargada del Despacho del Órgano de Fiscalización Superior                               </w:t>
                      </w:r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</w:t>
                      </w:r>
                      <w:r w:rsidR="00215F1C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Encargada de la Dirección Administrativa</w:t>
                      </w:r>
                    </w:p>
                    <w:p w:rsidR="00541090" w:rsidRPr="00890392" w:rsidRDefault="00541090" w:rsidP="00541090">
                      <w:pPr>
                        <w:spacing w:after="0" w:line="240" w:lineRule="auto"/>
                        <w:rPr>
                          <w:rFonts w:ascii="Arial" w:hAnsi="Arial" w:cs="Arial"/>
                          <w:sz w:val="14"/>
                          <w:szCs w:val="18"/>
                        </w:rPr>
                      </w:pP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     </w:t>
                      </w:r>
                      <w:proofErr w:type="gramStart"/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>del</w:t>
                      </w:r>
                      <w:proofErr w:type="gramEnd"/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Congreso del Estado de Tlaxcala</w:t>
                      </w:r>
                    </w:p>
                    <w:p w:rsidR="00541090" w:rsidRPr="00EA1812" w:rsidRDefault="00541090" w:rsidP="00541090">
                      <w:pPr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1E40">
        <w:tab/>
      </w:r>
      <w:bookmarkStart w:id="1" w:name="_MON_1470839218"/>
      <w:bookmarkEnd w:id="1"/>
      <w:r w:rsidR="00A14A13">
        <w:rPr>
          <w:rFonts w:ascii="Soberana Sans Light" w:hAnsi="Soberana Sans Light"/>
        </w:rPr>
        <w:object w:dxaOrig="17679" w:dyaOrig="10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687.75pt;height:406.5pt" o:ole="">
            <v:imagedata r:id="rId9" o:title=""/>
          </v:shape>
          <o:OLEObject Type="Embed" ProgID="Excel.Sheet.12" ShapeID="_x0000_i1028" DrawAspect="Content" ObjectID="_1529219529" r:id="rId10"/>
        </w:object>
      </w:r>
    </w:p>
    <w:p w:rsidR="00091E40" w:rsidRDefault="00091E40" w:rsidP="0044253C">
      <w:pPr>
        <w:jc w:val="center"/>
        <w:rPr>
          <w:rFonts w:ascii="Soberana Sans Light" w:hAnsi="Soberana Sans Light"/>
        </w:rPr>
      </w:pPr>
    </w:p>
    <w:p w:rsidR="00A14B74" w:rsidRDefault="00541090" w:rsidP="0044253C">
      <w:pPr>
        <w:jc w:val="center"/>
        <w:rPr>
          <w:rFonts w:ascii="Soberana Sans Light" w:hAnsi="Soberana Sans Light"/>
        </w:rPr>
      </w:pPr>
      <w:r w:rsidRPr="00541090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2856CA" wp14:editId="49966D1B">
                <wp:simplePos x="0" y="0"/>
                <wp:positionH relativeFrom="column">
                  <wp:posOffset>1791335</wp:posOffset>
                </wp:positionH>
                <wp:positionV relativeFrom="paragraph">
                  <wp:posOffset>5260975</wp:posOffset>
                </wp:positionV>
                <wp:extent cx="5888990" cy="616585"/>
                <wp:effectExtent l="0" t="0" r="0" b="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990" cy="616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1090" w:rsidRDefault="00541090" w:rsidP="0054109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EA181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___________________________________________     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                </w:t>
                            </w:r>
                            <w:r w:rsidRPr="00EA181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________________________________________</w:t>
                            </w:r>
                          </w:p>
                          <w:p w:rsidR="00541090" w:rsidRPr="00890392" w:rsidRDefault="00541090" w:rsidP="0054109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              </w:t>
                            </w: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C.P.C. María Isabel Delfina Maldonado </w:t>
                            </w:r>
                            <w:proofErr w:type="spellStart"/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Textle</w:t>
                            </w:r>
                            <w:proofErr w:type="spellEnd"/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                             </w:t>
                            </w: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</w:t>
                            </w:r>
                            <w:r w:rsidR="00215F1C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C.P. Norma </w:t>
                            </w:r>
                            <w:proofErr w:type="spellStart"/>
                            <w:r w:rsidR="00215F1C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Letycia</w:t>
                            </w:r>
                            <w:proofErr w:type="spellEnd"/>
                            <w:r w:rsidR="00215F1C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Lara Arellano</w:t>
                            </w:r>
                          </w:p>
                          <w:p w:rsidR="00541090" w:rsidRPr="00890392" w:rsidRDefault="00541090" w:rsidP="0054109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</w:pP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Encargada del Despacho del Órgano de Fiscalización Superior                             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       </w:t>
                            </w:r>
                            <w:r w:rsidR="00215F1C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Encargada de la </w:t>
                            </w: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Direc</w:t>
                            </w:r>
                            <w:r w:rsidR="00215F1C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ción</w:t>
                            </w: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Administrativa</w:t>
                            </w:r>
                          </w:p>
                          <w:p w:rsidR="00541090" w:rsidRPr="00890392" w:rsidRDefault="00541090" w:rsidP="0054109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</w:pP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     </w:t>
                            </w:r>
                            <w:proofErr w:type="gramStart"/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del</w:t>
                            </w:r>
                            <w:proofErr w:type="gramEnd"/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Congreso del Estado de Tlaxcala</w:t>
                            </w:r>
                          </w:p>
                          <w:p w:rsidR="00541090" w:rsidRPr="00EA1812" w:rsidRDefault="00541090" w:rsidP="00541090">
                            <w:pP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41.05pt;margin-top:414.25pt;width:463.7pt;height:48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" filled="f" stroked="f">
                <v:textbox>
                  <w:txbxContent>
                    <w:p w:rsidR="00541090" w:rsidRDefault="00541090" w:rsidP="0054109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EA1812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___________________________________________          </w:t>
                      </w: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                </w:t>
                      </w:r>
                      <w:r w:rsidRPr="00EA1812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________________________________________</w:t>
                      </w:r>
                    </w:p>
                    <w:p w:rsidR="00541090" w:rsidRPr="00890392" w:rsidRDefault="00541090" w:rsidP="00541090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              </w:t>
                      </w: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C.P.C. María Isabel Delfina Maldonado </w:t>
                      </w:r>
                      <w:proofErr w:type="spellStart"/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>Textle</w:t>
                      </w:r>
                      <w:proofErr w:type="spellEnd"/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</w:t>
                      </w:r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                             </w:t>
                      </w: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</w:t>
                      </w:r>
                      <w:r w:rsidR="00215F1C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C.P. Norma </w:t>
                      </w:r>
                      <w:proofErr w:type="spellStart"/>
                      <w:r w:rsidR="00215F1C">
                        <w:rPr>
                          <w:rFonts w:ascii="Arial" w:hAnsi="Arial" w:cs="Arial"/>
                          <w:sz w:val="14"/>
                          <w:szCs w:val="18"/>
                        </w:rPr>
                        <w:t>Letycia</w:t>
                      </w:r>
                      <w:proofErr w:type="spellEnd"/>
                      <w:r w:rsidR="00215F1C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Lara Arellano</w:t>
                      </w:r>
                    </w:p>
                    <w:p w:rsidR="00541090" w:rsidRPr="00890392" w:rsidRDefault="00541090" w:rsidP="00541090">
                      <w:pPr>
                        <w:spacing w:after="0" w:line="240" w:lineRule="auto"/>
                        <w:rPr>
                          <w:rFonts w:ascii="Arial" w:hAnsi="Arial" w:cs="Arial"/>
                          <w:sz w:val="14"/>
                          <w:szCs w:val="18"/>
                        </w:rPr>
                      </w:pP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Encargada del Despacho del Órgano de Fiscalización Superior                               </w:t>
                      </w:r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       </w:t>
                      </w:r>
                      <w:r w:rsidR="00215F1C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Encargada de la </w:t>
                      </w: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>Direc</w:t>
                      </w:r>
                      <w:r w:rsidR="00215F1C">
                        <w:rPr>
                          <w:rFonts w:ascii="Arial" w:hAnsi="Arial" w:cs="Arial"/>
                          <w:sz w:val="14"/>
                          <w:szCs w:val="18"/>
                        </w:rPr>
                        <w:t>ción</w:t>
                      </w: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Administrativa</w:t>
                      </w:r>
                    </w:p>
                    <w:p w:rsidR="00541090" w:rsidRPr="00890392" w:rsidRDefault="00541090" w:rsidP="00541090">
                      <w:pPr>
                        <w:spacing w:after="0" w:line="240" w:lineRule="auto"/>
                        <w:rPr>
                          <w:rFonts w:ascii="Arial" w:hAnsi="Arial" w:cs="Arial"/>
                          <w:sz w:val="14"/>
                          <w:szCs w:val="18"/>
                        </w:rPr>
                      </w:pP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     </w:t>
                      </w:r>
                      <w:proofErr w:type="gramStart"/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>del</w:t>
                      </w:r>
                      <w:proofErr w:type="gramEnd"/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Congreso del Estado de Tlaxcala</w:t>
                      </w:r>
                    </w:p>
                    <w:p w:rsidR="00541090" w:rsidRPr="00EA1812" w:rsidRDefault="00541090" w:rsidP="00541090">
                      <w:pPr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2" w:name="_MON_1470839431"/>
      <w:bookmarkEnd w:id="2"/>
      <w:r w:rsidR="00A14A13">
        <w:rPr>
          <w:rFonts w:ascii="Soberana Sans Light" w:hAnsi="Soberana Sans Light"/>
        </w:rPr>
        <w:object w:dxaOrig="18419" w:dyaOrig="10405">
          <v:shape id="_x0000_i1029" type="#_x0000_t75" style="width:716.25pt;height:406.5pt" o:ole="">
            <v:imagedata r:id="rId11" o:title=""/>
          </v:shape>
          <o:OLEObject Type="Embed" ProgID="Excel.Sheet.12" ShapeID="_x0000_i1029" DrawAspect="Content" ObjectID="_1529219530" r:id="rId12"/>
        </w:object>
      </w:r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755F0D" w:rsidP="00755F0D">
      <w:pPr>
        <w:tabs>
          <w:tab w:val="left" w:pos="5491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bookmarkStart w:id="3" w:name="_MON_1512824509"/>
    <w:bookmarkEnd w:id="3"/>
    <w:p w:rsidR="00F96944" w:rsidRDefault="00541090" w:rsidP="0044253C">
      <w:pPr>
        <w:jc w:val="center"/>
      </w:pPr>
      <w:r>
        <w:object w:dxaOrig="9728" w:dyaOrig="4026">
          <v:shape id="_x0000_i1025" type="#_x0000_t75" style="width:466.5pt;height:201pt" o:ole="">
            <v:imagedata r:id="rId13" o:title=""/>
          </v:shape>
          <o:OLEObject Type="Embed" ProgID="Excel.Sheet.12" ShapeID="_x0000_i1025" DrawAspect="Content" ObjectID="_1529219531" r:id="rId14"/>
        </w:object>
      </w:r>
    </w:p>
    <w:p w:rsidR="00AB13B7" w:rsidRDefault="00AB13B7" w:rsidP="0044253C">
      <w:pPr>
        <w:jc w:val="center"/>
      </w:pPr>
    </w:p>
    <w:p w:rsidR="00CA2D37" w:rsidRDefault="00541090">
      <w:r w:rsidRPr="0054109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0C1600" wp14:editId="55B4FC41">
                <wp:simplePos x="0" y="0"/>
                <wp:positionH relativeFrom="column">
                  <wp:posOffset>1296035</wp:posOffset>
                </wp:positionH>
                <wp:positionV relativeFrom="paragraph">
                  <wp:posOffset>400685</wp:posOffset>
                </wp:positionV>
                <wp:extent cx="5888990" cy="616585"/>
                <wp:effectExtent l="0" t="0" r="0" b="0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990" cy="616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1090" w:rsidRDefault="00541090" w:rsidP="0054109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EA181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___________________________________________     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                </w:t>
                            </w:r>
                            <w:r w:rsidRPr="00EA181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________________________________________</w:t>
                            </w:r>
                          </w:p>
                          <w:p w:rsidR="00541090" w:rsidRPr="00890392" w:rsidRDefault="00541090" w:rsidP="0054109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              </w:t>
                            </w: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C.P.C. María Isabel Delfina Maldonado </w:t>
                            </w:r>
                            <w:proofErr w:type="spellStart"/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Textle</w:t>
                            </w:r>
                            <w:proofErr w:type="spellEnd"/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                             </w:t>
                            </w: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</w:t>
                            </w:r>
                            <w:r w:rsidR="00215F1C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C.P. Norma </w:t>
                            </w:r>
                            <w:proofErr w:type="spellStart"/>
                            <w:r w:rsidR="00215F1C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Letycia</w:t>
                            </w:r>
                            <w:proofErr w:type="spellEnd"/>
                            <w:r w:rsidR="00215F1C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Lara Arellano</w:t>
                            </w:r>
                          </w:p>
                          <w:p w:rsidR="00541090" w:rsidRPr="00890392" w:rsidRDefault="00541090" w:rsidP="0054109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</w:pP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Encargada del Despacho del Órgano de Fiscalización Superior                             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   </w:t>
                            </w:r>
                            <w:r w:rsidR="00215F1C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Encargada de la Dirección Ad</w:t>
                            </w: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ministrativa</w:t>
                            </w:r>
                          </w:p>
                          <w:p w:rsidR="00541090" w:rsidRPr="00890392" w:rsidRDefault="00541090" w:rsidP="0054109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</w:pP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     </w:t>
                            </w:r>
                            <w:proofErr w:type="gramStart"/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del</w:t>
                            </w:r>
                            <w:proofErr w:type="gramEnd"/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Congreso del Estado de Tlaxcala</w:t>
                            </w:r>
                          </w:p>
                          <w:p w:rsidR="00541090" w:rsidRPr="00EA1812" w:rsidRDefault="00541090" w:rsidP="00541090">
                            <w:pP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02.05pt;margin-top:31.55pt;width:463.7pt;height:48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" filled="f" stroked="f">
                <v:textbox>
                  <w:txbxContent>
                    <w:p w:rsidR="00541090" w:rsidRDefault="00541090" w:rsidP="0054109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EA1812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___________________________________________          </w:t>
                      </w: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                </w:t>
                      </w:r>
                      <w:r w:rsidRPr="00EA1812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________________________________________</w:t>
                      </w:r>
                    </w:p>
                    <w:p w:rsidR="00541090" w:rsidRPr="00890392" w:rsidRDefault="00541090" w:rsidP="00541090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              </w:t>
                      </w: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C.P.C. María Isabel Delfina Maldonado </w:t>
                      </w:r>
                      <w:proofErr w:type="spellStart"/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>Textle</w:t>
                      </w:r>
                      <w:proofErr w:type="spellEnd"/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</w:t>
                      </w:r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                             </w:t>
                      </w: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</w:t>
                      </w:r>
                      <w:r w:rsidR="00215F1C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C.P. Norma </w:t>
                      </w:r>
                      <w:proofErr w:type="spellStart"/>
                      <w:r w:rsidR="00215F1C">
                        <w:rPr>
                          <w:rFonts w:ascii="Arial" w:hAnsi="Arial" w:cs="Arial"/>
                          <w:sz w:val="14"/>
                          <w:szCs w:val="18"/>
                        </w:rPr>
                        <w:t>Letycia</w:t>
                      </w:r>
                      <w:proofErr w:type="spellEnd"/>
                      <w:r w:rsidR="00215F1C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Lara Arellano</w:t>
                      </w:r>
                    </w:p>
                    <w:p w:rsidR="00541090" w:rsidRPr="00890392" w:rsidRDefault="00541090" w:rsidP="00541090">
                      <w:pPr>
                        <w:spacing w:after="0" w:line="240" w:lineRule="auto"/>
                        <w:rPr>
                          <w:rFonts w:ascii="Arial" w:hAnsi="Arial" w:cs="Arial"/>
                          <w:sz w:val="14"/>
                          <w:szCs w:val="18"/>
                        </w:rPr>
                      </w:pP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Encargada del Despacho del Órgano de Fiscalización Superior                               </w:t>
                      </w:r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   </w:t>
                      </w:r>
                      <w:r w:rsidR="00215F1C">
                        <w:rPr>
                          <w:rFonts w:ascii="Arial" w:hAnsi="Arial" w:cs="Arial"/>
                          <w:sz w:val="14"/>
                          <w:szCs w:val="18"/>
                        </w:rPr>
                        <w:t>Encargada de la Dirección Ad</w:t>
                      </w: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>ministrativa</w:t>
                      </w:r>
                    </w:p>
                    <w:p w:rsidR="00541090" w:rsidRPr="00890392" w:rsidRDefault="00541090" w:rsidP="00541090">
                      <w:pPr>
                        <w:spacing w:after="0" w:line="240" w:lineRule="auto"/>
                        <w:rPr>
                          <w:rFonts w:ascii="Arial" w:hAnsi="Arial" w:cs="Arial"/>
                          <w:sz w:val="14"/>
                          <w:szCs w:val="18"/>
                        </w:rPr>
                      </w:pP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     </w:t>
                      </w:r>
                      <w:proofErr w:type="gramStart"/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>del</w:t>
                      </w:r>
                      <w:proofErr w:type="gramEnd"/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Congreso del Estado de Tlaxcala</w:t>
                      </w:r>
                    </w:p>
                    <w:p w:rsidR="00541090" w:rsidRPr="00EA1812" w:rsidRDefault="00541090" w:rsidP="00541090">
                      <w:pPr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2D37">
        <w:br w:type="page"/>
      </w:r>
    </w:p>
    <w:p w:rsidR="00AB13B7" w:rsidRDefault="00AB13B7" w:rsidP="0044253C">
      <w:pPr>
        <w:jc w:val="center"/>
      </w:pPr>
    </w:p>
    <w:p w:rsidR="00091E40" w:rsidRDefault="00091E40" w:rsidP="00091E40">
      <w:pPr>
        <w:rPr>
          <w:rFonts w:ascii="Soberana Sans Light" w:hAnsi="Soberana Sans Light"/>
        </w:rPr>
      </w:pPr>
    </w:p>
    <w:p w:rsidR="00091E40" w:rsidRDefault="00541090" w:rsidP="00091E40">
      <w:pPr>
        <w:jc w:val="center"/>
        <w:rPr>
          <w:rFonts w:ascii="Soberana Sans Light" w:hAnsi="Soberana Sans Light"/>
        </w:rPr>
      </w:pPr>
      <w:r w:rsidRPr="0054109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8F611B" wp14:editId="4E8D0D98">
                <wp:simplePos x="0" y="0"/>
                <wp:positionH relativeFrom="column">
                  <wp:posOffset>1448435</wp:posOffset>
                </wp:positionH>
                <wp:positionV relativeFrom="paragraph">
                  <wp:posOffset>3568700</wp:posOffset>
                </wp:positionV>
                <wp:extent cx="5888990" cy="616585"/>
                <wp:effectExtent l="0" t="0" r="0" b="0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990" cy="616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1090" w:rsidRDefault="00541090" w:rsidP="0054109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EA181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___________________________________________     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                </w:t>
                            </w:r>
                            <w:r w:rsidRPr="00EA181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________________________________________</w:t>
                            </w:r>
                          </w:p>
                          <w:p w:rsidR="00541090" w:rsidRPr="00890392" w:rsidRDefault="00541090" w:rsidP="0054109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              </w:t>
                            </w: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C.P.C. María Isabel Delfina Maldonado </w:t>
                            </w:r>
                            <w:proofErr w:type="spellStart"/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Textle</w:t>
                            </w:r>
                            <w:proofErr w:type="spellEnd"/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                             </w:t>
                            </w: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</w:t>
                            </w:r>
                            <w:r w:rsidR="00215F1C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C.P. Norma </w:t>
                            </w:r>
                            <w:proofErr w:type="spellStart"/>
                            <w:r w:rsidR="00215F1C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Letycia</w:t>
                            </w:r>
                            <w:proofErr w:type="spellEnd"/>
                            <w:r w:rsidR="00215F1C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Lara Arellano</w:t>
                            </w:r>
                          </w:p>
                          <w:p w:rsidR="00541090" w:rsidRPr="00890392" w:rsidRDefault="00541090" w:rsidP="0054109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</w:pP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Encargada del Despacho del Órgano de Fiscalización Superior                             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    </w:t>
                            </w:r>
                            <w:r w:rsidR="00215F1C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Encargada de la Dirección </w:t>
                            </w: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Administrativa</w:t>
                            </w:r>
                          </w:p>
                          <w:p w:rsidR="00541090" w:rsidRPr="00890392" w:rsidRDefault="00541090" w:rsidP="0054109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</w:pP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     </w:t>
                            </w:r>
                            <w:proofErr w:type="gramStart"/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del</w:t>
                            </w:r>
                            <w:proofErr w:type="gramEnd"/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Congreso del Estado de Tlaxcala</w:t>
                            </w:r>
                          </w:p>
                          <w:p w:rsidR="00541090" w:rsidRPr="00EA1812" w:rsidRDefault="00541090" w:rsidP="00541090">
                            <w:pP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14.05pt;margin-top:281pt;width:463.7pt;height:48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" filled="f" stroked="f">
                <v:textbox>
                  <w:txbxContent>
                    <w:p w:rsidR="00541090" w:rsidRDefault="00541090" w:rsidP="0054109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EA1812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___________________________________________          </w:t>
                      </w: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                </w:t>
                      </w:r>
                      <w:r w:rsidRPr="00EA1812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________________________________________</w:t>
                      </w:r>
                    </w:p>
                    <w:p w:rsidR="00541090" w:rsidRPr="00890392" w:rsidRDefault="00541090" w:rsidP="00541090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              </w:t>
                      </w: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C.P.C. María Isabel Delfina Maldonado </w:t>
                      </w:r>
                      <w:proofErr w:type="spellStart"/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>Textle</w:t>
                      </w:r>
                      <w:proofErr w:type="spellEnd"/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</w:t>
                      </w:r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                             </w:t>
                      </w: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</w:t>
                      </w:r>
                      <w:r w:rsidR="00215F1C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C.P. Norma </w:t>
                      </w:r>
                      <w:proofErr w:type="spellStart"/>
                      <w:r w:rsidR="00215F1C">
                        <w:rPr>
                          <w:rFonts w:ascii="Arial" w:hAnsi="Arial" w:cs="Arial"/>
                          <w:sz w:val="14"/>
                          <w:szCs w:val="18"/>
                        </w:rPr>
                        <w:t>Letycia</w:t>
                      </w:r>
                      <w:proofErr w:type="spellEnd"/>
                      <w:r w:rsidR="00215F1C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Lara Arellano</w:t>
                      </w:r>
                    </w:p>
                    <w:p w:rsidR="00541090" w:rsidRPr="00890392" w:rsidRDefault="00541090" w:rsidP="00541090">
                      <w:pPr>
                        <w:spacing w:after="0" w:line="240" w:lineRule="auto"/>
                        <w:rPr>
                          <w:rFonts w:ascii="Arial" w:hAnsi="Arial" w:cs="Arial"/>
                          <w:sz w:val="14"/>
                          <w:szCs w:val="18"/>
                        </w:rPr>
                      </w:pP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Encargada del Despacho del Órgano de Fiscalización Superior                               </w:t>
                      </w:r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    </w:t>
                      </w:r>
                      <w:r w:rsidR="00215F1C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Encargada de la Dirección </w:t>
                      </w: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>Administrativa</w:t>
                      </w:r>
                    </w:p>
                    <w:p w:rsidR="00541090" w:rsidRPr="00890392" w:rsidRDefault="00541090" w:rsidP="00541090">
                      <w:pPr>
                        <w:spacing w:after="0" w:line="240" w:lineRule="auto"/>
                        <w:rPr>
                          <w:rFonts w:ascii="Arial" w:hAnsi="Arial" w:cs="Arial"/>
                          <w:sz w:val="14"/>
                          <w:szCs w:val="18"/>
                        </w:rPr>
                      </w:pP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     </w:t>
                      </w:r>
                      <w:proofErr w:type="gramStart"/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>del</w:t>
                      </w:r>
                      <w:proofErr w:type="gramEnd"/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Congreso del Estado de Tlaxcala</w:t>
                      </w:r>
                    </w:p>
                    <w:p w:rsidR="00541090" w:rsidRPr="00EA1812" w:rsidRDefault="00541090" w:rsidP="00541090">
                      <w:pPr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4" w:name="_MON_1512822896"/>
      <w:bookmarkEnd w:id="4"/>
      <w:r w:rsidR="00215F1C">
        <w:rPr>
          <w:rFonts w:ascii="Soberana Sans Light" w:hAnsi="Soberana Sans Light"/>
        </w:rPr>
        <w:object w:dxaOrig="9323" w:dyaOrig="6847">
          <v:shape id="_x0000_i1026" type="#_x0000_t75" style="width:466.5pt;height:322.5pt" o:ole="">
            <v:imagedata r:id="rId15" o:title=""/>
          </v:shape>
          <o:OLEObject Type="Embed" ProgID="Excel.Sheet.12" ShapeID="_x0000_i1026" DrawAspect="Content" ObjectID="_1529219532" r:id="rId16"/>
        </w:object>
      </w:r>
    </w:p>
    <w:p w:rsidR="00091E40" w:rsidRDefault="00091E40" w:rsidP="00CA2D37">
      <w:pPr>
        <w:jc w:val="center"/>
        <w:rPr>
          <w:rFonts w:ascii="Soberana Sans Light" w:hAnsi="Soberana Sans Light"/>
        </w:rPr>
      </w:pPr>
    </w:p>
    <w:p w:rsidR="00091E40" w:rsidRDefault="00091E40" w:rsidP="00CA2D37">
      <w:pPr>
        <w:jc w:val="center"/>
        <w:rPr>
          <w:rFonts w:ascii="Soberana Sans Light" w:hAnsi="Soberana Sans Light"/>
        </w:rPr>
      </w:pPr>
    </w:p>
    <w:p w:rsidR="008A7388" w:rsidRDefault="008A7388" w:rsidP="00CA2D37">
      <w:pPr>
        <w:jc w:val="center"/>
        <w:rPr>
          <w:rFonts w:ascii="Soberana Sans Light" w:hAnsi="Soberana Sans Light"/>
        </w:rPr>
      </w:pPr>
    </w:p>
    <w:p w:rsidR="008A7388" w:rsidRDefault="008A7388" w:rsidP="004D4D3F">
      <w:pPr>
        <w:jc w:val="center"/>
        <w:rPr>
          <w:rFonts w:ascii="Soberana Sans Light" w:hAnsi="Soberana Sans Light"/>
        </w:rPr>
      </w:pPr>
    </w:p>
    <w:p w:rsidR="008A7388" w:rsidRDefault="008A7388" w:rsidP="004D4D3F">
      <w:pPr>
        <w:jc w:val="center"/>
        <w:rPr>
          <w:rFonts w:ascii="Soberana Sans Light" w:hAnsi="Soberana Sans Light"/>
        </w:rPr>
      </w:pPr>
    </w:p>
    <w:p w:rsidR="004D4D3F" w:rsidRDefault="00541090" w:rsidP="004D4D3F">
      <w:pPr>
        <w:jc w:val="center"/>
        <w:rPr>
          <w:rFonts w:ascii="Soberana Sans Light" w:hAnsi="Soberana Sans Light"/>
        </w:rPr>
      </w:pPr>
      <w:r w:rsidRPr="0054109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ED0A6B" wp14:editId="03B58517">
                <wp:simplePos x="0" y="0"/>
                <wp:positionH relativeFrom="column">
                  <wp:posOffset>1600835</wp:posOffset>
                </wp:positionH>
                <wp:positionV relativeFrom="paragraph">
                  <wp:posOffset>3913505</wp:posOffset>
                </wp:positionV>
                <wp:extent cx="5888990" cy="616585"/>
                <wp:effectExtent l="0" t="0" r="0" b="0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990" cy="616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1090" w:rsidRDefault="00541090" w:rsidP="0054109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EA181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___________________________________________     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                </w:t>
                            </w:r>
                            <w:r w:rsidRPr="00EA181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________________________________________</w:t>
                            </w:r>
                          </w:p>
                          <w:p w:rsidR="00541090" w:rsidRPr="00890392" w:rsidRDefault="00541090" w:rsidP="0054109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              </w:t>
                            </w: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C.P.C. María Isabel Delfina Maldonado </w:t>
                            </w:r>
                            <w:proofErr w:type="spellStart"/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Textle</w:t>
                            </w:r>
                            <w:proofErr w:type="spellEnd"/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                             </w:t>
                            </w:r>
                            <w:r w:rsidR="00215F1C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C.P. Norma </w:t>
                            </w:r>
                            <w:proofErr w:type="spellStart"/>
                            <w:r w:rsidR="00215F1C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Letycia</w:t>
                            </w:r>
                            <w:proofErr w:type="spellEnd"/>
                            <w:r w:rsidR="00215F1C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Lara Arellano</w:t>
                            </w:r>
                          </w:p>
                          <w:p w:rsidR="00541090" w:rsidRPr="00890392" w:rsidRDefault="00541090" w:rsidP="0054109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</w:pP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Encargada del Despacho del Órgano de Fiscalización Superior                             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  </w:t>
                            </w:r>
                            <w:r w:rsidR="00215F1C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Encargada de la </w:t>
                            </w: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Direc</w:t>
                            </w:r>
                            <w:r w:rsidR="00215F1C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ción</w:t>
                            </w: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Administrativa</w:t>
                            </w:r>
                          </w:p>
                          <w:p w:rsidR="00541090" w:rsidRPr="00890392" w:rsidRDefault="00541090" w:rsidP="0054109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</w:pP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     </w:t>
                            </w:r>
                            <w:proofErr w:type="gramStart"/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del</w:t>
                            </w:r>
                            <w:proofErr w:type="gramEnd"/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Congreso del Estado de Tlaxcala</w:t>
                            </w:r>
                          </w:p>
                          <w:p w:rsidR="00541090" w:rsidRPr="00EA1812" w:rsidRDefault="00541090" w:rsidP="00541090">
                            <w:pP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26.05pt;margin-top:308.15pt;width:463.7pt;height:48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" filled="f" stroked="f">
                <v:textbox>
                  <w:txbxContent>
                    <w:p w:rsidR="00541090" w:rsidRDefault="00541090" w:rsidP="0054109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EA1812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___________________________________________          </w:t>
                      </w: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                </w:t>
                      </w:r>
                      <w:r w:rsidRPr="00EA1812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________________________________________</w:t>
                      </w:r>
                    </w:p>
                    <w:p w:rsidR="00541090" w:rsidRPr="00890392" w:rsidRDefault="00541090" w:rsidP="00541090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              </w:t>
                      </w: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C.P.C. María Isabel Delfina Maldonado </w:t>
                      </w:r>
                      <w:proofErr w:type="spellStart"/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>Textle</w:t>
                      </w:r>
                      <w:proofErr w:type="spellEnd"/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</w:t>
                      </w:r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                             </w:t>
                      </w:r>
                      <w:r w:rsidR="00215F1C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C.P. Norma </w:t>
                      </w:r>
                      <w:proofErr w:type="spellStart"/>
                      <w:r w:rsidR="00215F1C">
                        <w:rPr>
                          <w:rFonts w:ascii="Arial" w:hAnsi="Arial" w:cs="Arial"/>
                          <w:sz w:val="14"/>
                          <w:szCs w:val="18"/>
                        </w:rPr>
                        <w:t>Letycia</w:t>
                      </w:r>
                      <w:proofErr w:type="spellEnd"/>
                      <w:r w:rsidR="00215F1C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Lara Arellano</w:t>
                      </w:r>
                    </w:p>
                    <w:p w:rsidR="00541090" w:rsidRPr="00890392" w:rsidRDefault="00541090" w:rsidP="00541090">
                      <w:pPr>
                        <w:spacing w:after="0" w:line="240" w:lineRule="auto"/>
                        <w:rPr>
                          <w:rFonts w:ascii="Arial" w:hAnsi="Arial" w:cs="Arial"/>
                          <w:sz w:val="14"/>
                          <w:szCs w:val="18"/>
                        </w:rPr>
                      </w:pP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Encargada del Despacho del Órgano de Fiscalización Superior                               </w:t>
                      </w:r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  </w:t>
                      </w:r>
                      <w:r w:rsidR="00215F1C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Encargada de la </w:t>
                      </w: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>Direc</w:t>
                      </w:r>
                      <w:r w:rsidR="00215F1C">
                        <w:rPr>
                          <w:rFonts w:ascii="Arial" w:hAnsi="Arial" w:cs="Arial"/>
                          <w:sz w:val="14"/>
                          <w:szCs w:val="18"/>
                        </w:rPr>
                        <w:t>ción</w:t>
                      </w: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Administrativa</w:t>
                      </w:r>
                    </w:p>
                    <w:p w:rsidR="00541090" w:rsidRPr="00890392" w:rsidRDefault="00541090" w:rsidP="00541090">
                      <w:pPr>
                        <w:spacing w:after="0" w:line="240" w:lineRule="auto"/>
                        <w:rPr>
                          <w:rFonts w:ascii="Arial" w:hAnsi="Arial" w:cs="Arial"/>
                          <w:sz w:val="14"/>
                          <w:szCs w:val="18"/>
                        </w:rPr>
                      </w:pP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     </w:t>
                      </w:r>
                      <w:proofErr w:type="gramStart"/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>del</w:t>
                      </w:r>
                      <w:proofErr w:type="gramEnd"/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Congreso del Estado de Tlaxcala</w:t>
                      </w:r>
                    </w:p>
                    <w:p w:rsidR="00541090" w:rsidRPr="00EA1812" w:rsidRDefault="00541090" w:rsidP="00541090">
                      <w:pPr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5" w:name="_MON_1512825181"/>
      <w:bookmarkEnd w:id="5"/>
      <w:r w:rsidR="00215F1C">
        <w:rPr>
          <w:rFonts w:ascii="Soberana Sans Light" w:hAnsi="Soberana Sans Light"/>
        </w:rPr>
        <w:object w:dxaOrig="9323" w:dyaOrig="6847">
          <v:shape id="_x0000_i1027" type="#_x0000_t75" style="width:465.75pt;height:322.5pt" o:ole="">
            <v:imagedata r:id="rId17" o:title=""/>
          </v:shape>
          <o:OLEObject Type="Embed" ProgID="Excel.Sheet.12" ShapeID="_x0000_i1027" DrawAspect="Content" ObjectID="_1529219533" r:id="rId18"/>
        </w:object>
      </w:r>
    </w:p>
    <w:sectPr w:rsidR="004D4D3F" w:rsidSect="008E3652">
      <w:headerReference w:type="even" r:id="rId19"/>
      <w:headerReference w:type="default" r:id="rId20"/>
      <w:footerReference w:type="even" r:id="rId21"/>
      <w:footerReference w:type="default" r:id="rId2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E6B" w:rsidRDefault="00544E6B" w:rsidP="00EA5418">
      <w:pPr>
        <w:spacing w:after="0" w:line="240" w:lineRule="auto"/>
      </w:pPr>
      <w:r>
        <w:separator/>
      </w:r>
    </w:p>
  </w:endnote>
  <w:endnote w:type="continuationSeparator" w:id="0">
    <w:p w:rsidR="00544E6B" w:rsidRDefault="00544E6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46FB70" wp14:editId="2D28CF94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A14A13" w:rsidRPr="00A14A13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B03D15" wp14:editId="3123F9B7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A14A13" w:rsidRPr="00A14A13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E6B" w:rsidRDefault="00544E6B" w:rsidP="00EA5418">
      <w:pPr>
        <w:spacing w:after="0" w:line="240" w:lineRule="auto"/>
      </w:pPr>
      <w:r>
        <w:separator/>
      </w:r>
    </w:p>
  </w:footnote>
  <w:footnote w:type="continuationSeparator" w:id="0">
    <w:p w:rsidR="00544E6B" w:rsidRDefault="00544E6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D7152B" wp14:editId="5153D515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54109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31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2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3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4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5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54109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82264E4" wp14:editId="7A8545A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CD4AA4" wp14:editId="0FB559E9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4D41B8">
      <w:rPr>
        <w:rFonts w:ascii="Soberana Sans Light" w:hAnsi="Soberana Sans Light"/>
      </w:rPr>
      <w:t xml:space="preserve">PODER </w:t>
    </w:r>
    <w:r w:rsidR="00C7638C">
      <w:rPr>
        <w:rFonts w:ascii="Soberana Sans Light" w:hAnsi="Soberana Sans Light"/>
      </w:rPr>
      <w:t>LEGISLATIVO</w:t>
    </w:r>
  </w:p>
  <w:p w:rsidR="00091E40" w:rsidRPr="0013011C" w:rsidRDefault="00091E40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0531"/>
    <w:rsid w:val="00083CF8"/>
    <w:rsid w:val="00091E40"/>
    <w:rsid w:val="00126BCF"/>
    <w:rsid w:val="0013011C"/>
    <w:rsid w:val="00141B1C"/>
    <w:rsid w:val="001772B3"/>
    <w:rsid w:val="00186375"/>
    <w:rsid w:val="001B1B72"/>
    <w:rsid w:val="002116C1"/>
    <w:rsid w:val="00215F1C"/>
    <w:rsid w:val="00232417"/>
    <w:rsid w:val="00255AAD"/>
    <w:rsid w:val="002A4844"/>
    <w:rsid w:val="002A70B3"/>
    <w:rsid w:val="002E2145"/>
    <w:rsid w:val="00307635"/>
    <w:rsid w:val="00345360"/>
    <w:rsid w:val="0035062F"/>
    <w:rsid w:val="00372F40"/>
    <w:rsid w:val="003D5DBF"/>
    <w:rsid w:val="003E7FD0"/>
    <w:rsid w:val="003F0EA4"/>
    <w:rsid w:val="00405F37"/>
    <w:rsid w:val="0044253C"/>
    <w:rsid w:val="00486AE1"/>
    <w:rsid w:val="00497D8B"/>
    <w:rsid w:val="004D41B8"/>
    <w:rsid w:val="004D4D3F"/>
    <w:rsid w:val="00502D8E"/>
    <w:rsid w:val="00505C16"/>
    <w:rsid w:val="005117F4"/>
    <w:rsid w:val="00522632"/>
    <w:rsid w:val="00531310"/>
    <w:rsid w:val="00534982"/>
    <w:rsid w:val="00540418"/>
    <w:rsid w:val="00541090"/>
    <w:rsid w:val="00544E6B"/>
    <w:rsid w:val="00571E8F"/>
    <w:rsid w:val="005859FA"/>
    <w:rsid w:val="006048D2"/>
    <w:rsid w:val="00611E39"/>
    <w:rsid w:val="006B7B8B"/>
    <w:rsid w:val="006E77DD"/>
    <w:rsid w:val="00755F0D"/>
    <w:rsid w:val="007758A6"/>
    <w:rsid w:val="0079582C"/>
    <w:rsid w:val="007C0AB2"/>
    <w:rsid w:val="007D6E9A"/>
    <w:rsid w:val="008A6E4D"/>
    <w:rsid w:val="008A7388"/>
    <w:rsid w:val="008B0017"/>
    <w:rsid w:val="008E3652"/>
    <w:rsid w:val="00A01593"/>
    <w:rsid w:val="00A14A13"/>
    <w:rsid w:val="00A14B74"/>
    <w:rsid w:val="00A749E3"/>
    <w:rsid w:val="00AB13B7"/>
    <w:rsid w:val="00AE148A"/>
    <w:rsid w:val="00B849EE"/>
    <w:rsid w:val="00C7638C"/>
    <w:rsid w:val="00CA2D37"/>
    <w:rsid w:val="00CC5CB6"/>
    <w:rsid w:val="00D055EC"/>
    <w:rsid w:val="00D137EA"/>
    <w:rsid w:val="00D35D66"/>
    <w:rsid w:val="00D50018"/>
    <w:rsid w:val="00D51261"/>
    <w:rsid w:val="00D748D3"/>
    <w:rsid w:val="00E32708"/>
    <w:rsid w:val="00EA5418"/>
    <w:rsid w:val="00EB2653"/>
    <w:rsid w:val="00F670A3"/>
    <w:rsid w:val="00F770EA"/>
    <w:rsid w:val="00F96944"/>
    <w:rsid w:val="00FA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3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fontTable" Target="fontTable.xml"/><Relationship Id="rId10" Type="http://schemas.openxmlformats.org/officeDocument/2006/relationships/package" Target="embeddings/Microsoft_Excel_Worksheet1.xlsx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210C2-95B1-4911-8308-478F29E21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4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OFS</cp:lastModifiedBy>
  <cp:revision>29</cp:revision>
  <cp:lastPrinted>2014-10-24T01:43:00Z</cp:lastPrinted>
  <dcterms:created xsi:type="dcterms:W3CDTF">2014-08-29T22:30:00Z</dcterms:created>
  <dcterms:modified xsi:type="dcterms:W3CDTF">2016-07-05T15:26:00Z</dcterms:modified>
</cp:coreProperties>
</file>